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FF2885">
        <w:rPr>
          <w:u w:val="single"/>
        </w:rPr>
        <w:t>___November 21-22</w:t>
      </w:r>
      <w:r w:rsidR="007A3836">
        <w:rPr>
          <w:u w:val="single"/>
        </w:rPr>
        <w:t>___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7A3836">
        <w:rPr>
          <w:u w:val="single"/>
        </w:rPr>
        <w:t>_</w:t>
      </w:r>
      <w:r w:rsidR="00FF2885">
        <w:rPr>
          <w:u w:val="single"/>
        </w:rPr>
        <w:t xml:space="preserve">Turkey </w:t>
      </w:r>
      <w:proofErr w:type="spellStart"/>
      <w:r w:rsidR="00FF2885">
        <w:rPr>
          <w:u w:val="single"/>
        </w:rPr>
        <w:t>TIme</w:t>
      </w:r>
      <w:proofErr w:type="spellEnd"/>
      <w:r w:rsidR="007A3836">
        <w:rPr>
          <w:u w:val="single"/>
        </w:rPr>
        <w:t>_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FF2885" w:rsidP="009357A6">
            <w:pPr>
              <w:rPr>
                <w:b/>
              </w:rPr>
            </w:pPr>
            <w:r>
              <w:rPr>
                <w:b/>
              </w:rPr>
              <w:t>CATCH KIDS</w:t>
            </w:r>
          </w:p>
          <w:p w:rsidR="00044E16" w:rsidRPr="00547DD0" w:rsidRDefault="00044E16" w:rsidP="009357A6">
            <w:pPr>
              <w:rPr>
                <w:b/>
              </w:rPr>
            </w:pPr>
            <w:r>
              <w:rPr>
                <w:b/>
              </w:rPr>
              <w:t>(Nikki &amp; Kor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FF2885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Pr="00547DD0" w:rsidRDefault="00FF2885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FF2885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  <w:p w:rsidR="008F460F" w:rsidRDefault="008F460F" w:rsidP="009D683F">
            <w:pPr>
              <w:rPr>
                <w:b/>
              </w:rPr>
            </w:pP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FF2885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DD18C7" w:rsidRDefault="00044E16" w:rsidP="00880BA7">
            <w:pPr>
              <w:rPr>
                <w:b/>
              </w:rPr>
            </w:pPr>
            <w:r>
              <w:rPr>
                <w:b/>
              </w:rPr>
              <w:t>Hallway Games</w:t>
            </w:r>
          </w:p>
          <w:p w:rsidR="00044E16" w:rsidRPr="00547DD0" w:rsidRDefault="00044E16" w:rsidP="00880BA7">
            <w:pPr>
              <w:rPr>
                <w:b/>
              </w:rPr>
            </w:pPr>
            <w:r>
              <w:rPr>
                <w:b/>
              </w:rPr>
              <w:t>(Helen &amp; Ashle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FF2885" w:rsidP="00FF2885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5639EA" w:rsidP="009D683F">
            <w:pPr>
              <w:rPr>
                <w:b/>
              </w:rPr>
            </w:pP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F2885">
              <w:rPr>
                <w:b/>
              </w:rPr>
              <w:t>NO SCHOOL</w:t>
            </w:r>
          </w:p>
        </w:tc>
        <w:tc>
          <w:tcPr>
            <w:tcW w:w="2719" w:type="dxa"/>
          </w:tcPr>
          <w:p w:rsidR="00547DD0" w:rsidRPr="00FF2885" w:rsidRDefault="00547DD0" w:rsidP="009D683F">
            <w:pPr>
              <w:rPr>
                <w:b/>
                <w:color w:val="E36C0A" w:themeColor="accent6" w:themeShade="BF"/>
                <w:sz w:val="24"/>
              </w:rPr>
            </w:pPr>
          </w:p>
          <w:p w:rsidR="00EC134C" w:rsidRPr="00FF2885" w:rsidRDefault="00FF2885" w:rsidP="009D683F">
            <w:pPr>
              <w:rPr>
                <w:b/>
                <w:color w:val="E36C0A" w:themeColor="accent6" w:themeShade="BF"/>
                <w:sz w:val="24"/>
              </w:rPr>
            </w:pPr>
            <w:r w:rsidRPr="00FF2885">
              <w:rPr>
                <w:b/>
                <w:color w:val="E36C0A" w:themeColor="accent6" w:themeShade="BF"/>
                <w:sz w:val="24"/>
              </w:rPr>
              <w:t>HAPPY THANKSGIVING!</w:t>
            </w: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FF2885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EC134C" w:rsidRDefault="00044E16" w:rsidP="00044E16">
            <w:pPr>
              <w:rPr>
                <w:b/>
              </w:rPr>
            </w:pPr>
            <w:r w:rsidRPr="00044E16">
              <w:rPr>
                <w:b/>
              </w:rPr>
              <w:t xml:space="preserve">Arts &amp; Crafts </w:t>
            </w:r>
            <w:r>
              <w:rPr>
                <w:b/>
              </w:rPr>
              <w:t xml:space="preserve">GL </w:t>
            </w:r>
            <w:r w:rsidRPr="00044E16">
              <w:rPr>
                <w:b/>
              </w:rPr>
              <w:t>Choice</w:t>
            </w:r>
          </w:p>
          <w:p w:rsidR="00044E16" w:rsidRPr="00044E16" w:rsidRDefault="00044E16" w:rsidP="00044E16">
            <w:pPr>
              <w:rPr>
                <w:b/>
              </w:rPr>
            </w:pPr>
            <w:r>
              <w:rPr>
                <w:b/>
              </w:rPr>
              <w:t>(Chris &amp; Sabrina)</w:t>
            </w:r>
          </w:p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D96688" w:rsidRPr="00547DD0" w:rsidRDefault="00FF2885" w:rsidP="005407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B4CA8" wp14:editId="2AC8AFD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381000" cy="409575"/>
                      <wp:effectExtent l="19050" t="0" r="19050" b="47625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4909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.1pt;margin-top:.65pt;width:30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" adj="11553" fillcolor="#4f81bd" strokecolor="#385d8a" strokeweight="2pt"/>
                  </w:pict>
                </mc:Fallback>
              </mc:AlternateConten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Pr="00F24632" w:rsidRDefault="00FF2885" w:rsidP="00D96688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FF2885" w:rsidRDefault="00FF2885" w:rsidP="00FF2885">
            <w:pPr>
              <w:rPr>
                <w:b/>
              </w:rPr>
            </w:pPr>
            <w:r>
              <w:rPr>
                <w:b/>
              </w:rPr>
              <w:t>HAPPY THANKSGIVING!</w:t>
            </w:r>
          </w:p>
          <w:p w:rsidR="00880BA7" w:rsidRPr="00F24632" w:rsidRDefault="00880BA7" w:rsidP="00F24632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FF2885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BB6789" w:rsidRDefault="00044E16" w:rsidP="009357A6">
            <w:pPr>
              <w:rPr>
                <w:b/>
              </w:rPr>
            </w:pPr>
            <w:r>
              <w:rPr>
                <w:b/>
              </w:rPr>
              <w:t>STEM CENTER GAMES</w:t>
            </w:r>
          </w:p>
          <w:p w:rsidR="00044E16" w:rsidRPr="00547DD0" w:rsidRDefault="00044E16" w:rsidP="00044E16">
            <w:pPr>
              <w:rPr>
                <w:b/>
              </w:rPr>
            </w:pPr>
            <w:r>
              <w:rPr>
                <w:b/>
              </w:rPr>
              <w:t>(Peggy &amp; Liz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Pr="00547DD0" w:rsidRDefault="00FF2885" w:rsidP="006F42A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B5D52F" wp14:editId="75C04A6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381000" cy="409575"/>
                      <wp:effectExtent l="19050" t="0" r="19050" b="47625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CAA88" id="Down Arrow 5" o:spid="_x0000_s1026" type="#_x0000_t67" style="position:absolute;margin-left:.1pt;margin-top:.65pt;width:30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" adj="11553" fillcolor="#4f81bd" strokecolor="#385d8a" strokeweight="2pt"/>
                  </w:pict>
                </mc:Fallback>
              </mc:AlternateContent>
            </w: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8F460F" w:rsidRDefault="008F460F" w:rsidP="00F24632">
            <w:pPr>
              <w:rPr>
                <w:b/>
              </w:rPr>
            </w:pPr>
          </w:p>
          <w:p w:rsidR="00704C7E" w:rsidRPr="00547DD0" w:rsidRDefault="00FF2885" w:rsidP="00D75692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Pr="00547DD0" w:rsidRDefault="00FF2885" w:rsidP="006F42A8">
            <w:pPr>
              <w:rPr>
                <w:b/>
              </w:rPr>
            </w:pPr>
            <w:r>
              <w:rPr>
                <w:b/>
              </w:rPr>
              <w:t xml:space="preserve">GOBBLE </w:t>
            </w:r>
            <w:proofErr w:type="spellStart"/>
            <w:r>
              <w:rPr>
                <w:b/>
              </w:rPr>
              <w:t>GOBBLE</w:t>
            </w:r>
            <w:proofErr w:type="spellEnd"/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FF2885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  <w:r w:rsidR="00BD454C">
              <w:rPr>
                <w:b/>
              </w:rPr>
              <w:t xml:space="preserve"> </w:t>
            </w: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8E5D70" w:rsidRDefault="00044E16" w:rsidP="009357A6">
            <w:pPr>
              <w:rPr>
                <w:b/>
              </w:rPr>
            </w:pPr>
            <w:r>
              <w:rPr>
                <w:b/>
              </w:rPr>
              <w:t>Legos</w:t>
            </w:r>
            <w:r>
              <w:rPr>
                <w:b/>
              </w:rPr>
              <w:br/>
              <w:t>(Karly)</w:t>
            </w:r>
          </w:p>
        </w:tc>
        <w:tc>
          <w:tcPr>
            <w:tcW w:w="2719" w:type="dxa"/>
          </w:tcPr>
          <w:p w:rsidR="00624FA3" w:rsidRDefault="00624FA3" w:rsidP="009D683F">
            <w:pPr>
              <w:rPr>
                <w:b/>
              </w:rPr>
            </w:pPr>
          </w:p>
          <w:p w:rsidR="008E5D70" w:rsidRDefault="00FF2885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53F527" wp14:editId="2AF0B68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381000" cy="409575"/>
                      <wp:effectExtent l="19050" t="0" r="19050" b="47625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37F3E" id="Down Arrow 6" o:spid="_x0000_s1026" type="#_x0000_t67" style="position:absolute;margin-left:.1pt;margin-top:.55pt;width:30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" adj="11553" fillcolor="#4f81bd" strokecolor="#385d8a" strokeweight="2pt"/>
                  </w:pict>
                </mc:Fallback>
              </mc:AlternateContent>
            </w:r>
          </w:p>
        </w:tc>
        <w:tc>
          <w:tcPr>
            <w:tcW w:w="2718" w:type="dxa"/>
          </w:tcPr>
          <w:p w:rsidR="008E5D70" w:rsidRDefault="00FF2885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2719" w:type="dxa"/>
          </w:tcPr>
          <w:p w:rsidR="008E5D70" w:rsidRDefault="00FF2885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2719" w:type="dxa"/>
          </w:tcPr>
          <w:p w:rsidR="008E5D70" w:rsidRDefault="00FF2885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44E16"/>
    <w:rsid w:val="000B7A85"/>
    <w:rsid w:val="001252A0"/>
    <w:rsid w:val="00173EF4"/>
    <w:rsid w:val="002238F0"/>
    <w:rsid w:val="0023334A"/>
    <w:rsid w:val="00263BA0"/>
    <w:rsid w:val="002836ED"/>
    <w:rsid w:val="00392E81"/>
    <w:rsid w:val="003E5C18"/>
    <w:rsid w:val="004013FC"/>
    <w:rsid w:val="0052428F"/>
    <w:rsid w:val="005407F2"/>
    <w:rsid w:val="00547DD0"/>
    <w:rsid w:val="005639EA"/>
    <w:rsid w:val="005F1B5C"/>
    <w:rsid w:val="00624FA3"/>
    <w:rsid w:val="006F42A8"/>
    <w:rsid w:val="00704C7E"/>
    <w:rsid w:val="007A3836"/>
    <w:rsid w:val="00816854"/>
    <w:rsid w:val="008400BE"/>
    <w:rsid w:val="00880BA7"/>
    <w:rsid w:val="008E5D70"/>
    <w:rsid w:val="008F460F"/>
    <w:rsid w:val="009357A6"/>
    <w:rsid w:val="009647B3"/>
    <w:rsid w:val="009A1F35"/>
    <w:rsid w:val="00AB04A2"/>
    <w:rsid w:val="00BA6EBB"/>
    <w:rsid w:val="00BB6789"/>
    <w:rsid w:val="00BD454C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87796"/>
    <w:rsid w:val="00EC134C"/>
    <w:rsid w:val="00ED1A5A"/>
    <w:rsid w:val="00F24632"/>
    <w:rsid w:val="00F96D6B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F565-DE28-4DE1-BDA7-73C95A4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3</cp:revision>
  <cp:lastPrinted>2015-11-04T22:23:00Z</cp:lastPrinted>
  <dcterms:created xsi:type="dcterms:W3CDTF">2016-11-04T11:28:00Z</dcterms:created>
  <dcterms:modified xsi:type="dcterms:W3CDTF">2016-11-08T11:39:00Z</dcterms:modified>
</cp:coreProperties>
</file>